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BD6F73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 w:rsidRPr="00BD6F73">
        <w:rPr>
          <w:b/>
          <w:sz w:val="20"/>
          <w:szCs w:val="20"/>
        </w:rPr>
        <w:t>Заявление</w:t>
      </w:r>
    </w:p>
    <w:p w:rsidR="00BD6F73" w:rsidRDefault="0024383A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>об отсутствии намерений выполнять инженерные изыскания для строительства особо опасных, технически сложных и уникальных объектов</w:t>
      </w:r>
    </w:p>
    <w:p w:rsidR="00F55E31" w:rsidRDefault="00F55E31" w:rsidP="003E3ED2">
      <w:pPr>
        <w:spacing w:line="240" w:lineRule="auto"/>
        <w:ind w:left="851" w:firstLine="0"/>
        <w:jc w:val="center"/>
        <w:rPr>
          <w:sz w:val="20"/>
          <w:szCs w:val="20"/>
        </w:rPr>
      </w:pPr>
    </w:p>
    <w:p w:rsidR="00F55E31" w:rsidRDefault="00F55E31" w:rsidP="003E3ED2">
      <w:pPr>
        <w:spacing w:line="240" w:lineRule="auto"/>
        <w:ind w:left="851" w:firstLine="0"/>
        <w:jc w:val="center"/>
        <w:rPr>
          <w:sz w:val="20"/>
          <w:szCs w:val="20"/>
        </w:rPr>
      </w:pPr>
    </w:p>
    <w:p w:rsidR="00F55E31" w:rsidRDefault="00F55E31" w:rsidP="003E3ED2">
      <w:pPr>
        <w:spacing w:line="240" w:lineRule="auto"/>
        <w:ind w:left="851" w:firstLine="0"/>
        <w:jc w:val="center"/>
        <w:rPr>
          <w:sz w:val="20"/>
          <w:szCs w:val="20"/>
        </w:rPr>
      </w:pPr>
    </w:p>
    <w:tbl>
      <w:tblPr>
        <w:tblStyle w:val="a4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18"/>
        <w:gridCol w:w="1541"/>
        <w:gridCol w:w="918"/>
        <w:gridCol w:w="623"/>
        <w:gridCol w:w="1541"/>
        <w:gridCol w:w="638"/>
        <w:gridCol w:w="883"/>
        <w:gridCol w:w="21"/>
        <w:gridCol w:w="1542"/>
        <w:gridCol w:w="247"/>
      </w:tblGrid>
      <w:tr w:rsidR="00EF308A" w:rsidTr="0024383A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4901C1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CE6D8F" w:rsidRPr="00F73C0C" w:rsidTr="0024383A">
        <w:trPr>
          <w:trHeight w:val="8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AA6ED8" w:rsidRPr="00AA6ED8" w:rsidTr="0024383A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24383A"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24383A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4383A">
              <w:rPr>
                <w:b/>
                <w:sz w:val="20"/>
                <w:szCs w:val="20"/>
              </w:rPr>
              <w:t>номер в реестре членов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24383A">
                  <w:rPr>
                    <w:rStyle w:val="a3"/>
                    <w:color w:val="FF0000"/>
                    <w:sz w:val="20"/>
                    <w:szCs w:val="20"/>
                  </w:rPr>
                  <w:t>указать номер в реестре</w:t>
                </w:r>
              </w:sdtContent>
            </w:sdt>
          </w:p>
        </w:tc>
      </w:tr>
      <w:tr w:rsidR="00304924" w:rsidRPr="00304924" w:rsidTr="0024383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924" w:rsidRPr="00304924" w:rsidRDefault="00304924" w:rsidP="00F55E3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924" w:rsidRPr="00304924" w:rsidRDefault="00304924" w:rsidP="00F55E31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24383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24383A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24383A"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73C0C" w:rsidRPr="00F73C0C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383A" w:rsidRDefault="0024383A" w:rsidP="002438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лее - Заявитель) </w:t>
            </w:r>
            <w:r w:rsidR="00F55E31">
              <w:rPr>
                <w:sz w:val="20"/>
                <w:szCs w:val="20"/>
              </w:rPr>
              <w:t>сообщает</w:t>
            </w:r>
            <w:r w:rsidR="00F73C0C">
              <w:rPr>
                <w:sz w:val="20"/>
                <w:szCs w:val="20"/>
              </w:rPr>
              <w:t xml:space="preserve"> </w:t>
            </w:r>
            <w:r w:rsidR="00A86028">
              <w:rPr>
                <w:sz w:val="20"/>
                <w:szCs w:val="20"/>
              </w:rPr>
              <w:t xml:space="preserve">об отсутствии </w:t>
            </w:r>
            <w:r w:rsidR="00F55E31" w:rsidRPr="00165CCC">
              <w:rPr>
                <w:sz w:val="20"/>
                <w:szCs w:val="20"/>
              </w:rPr>
              <w:t>намерени</w:t>
            </w:r>
            <w:r w:rsidR="00A86028">
              <w:rPr>
                <w:sz w:val="20"/>
                <w:szCs w:val="20"/>
              </w:rPr>
              <w:t>й</w:t>
            </w:r>
            <w:r w:rsidR="00F55E31" w:rsidRPr="00165CCC">
              <w:rPr>
                <w:sz w:val="20"/>
                <w:szCs w:val="20"/>
              </w:rPr>
              <w:t xml:space="preserve"> выполнять инженерные изыскания для строительства особо опасных, технически сложных и уникальных объект</w:t>
            </w:r>
            <w:r w:rsidR="00F55E31">
              <w:rPr>
                <w:sz w:val="20"/>
                <w:szCs w:val="20"/>
              </w:rPr>
              <w:t>ов</w:t>
            </w:r>
            <w:r w:rsidR="00F55E31" w:rsidRPr="00165CCC">
              <w:rPr>
                <w:sz w:val="20"/>
                <w:szCs w:val="20"/>
              </w:rPr>
              <w:t xml:space="preserve"> капитального строительства</w:t>
            </w:r>
            <w:r w:rsidR="00F55E31">
              <w:rPr>
                <w:sz w:val="20"/>
                <w:szCs w:val="20"/>
              </w:rPr>
              <w:t xml:space="preserve"> и просит </w:t>
            </w:r>
            <w:r w:rsidR="00A86028">
              <w:rPr>
                <w:sz w:val="20"/>
                <w:szCs w:val="20"/>
              </w:rPr>
              <w:t>не проводить</w:t>
            </w:r>
            <w:r w:rsidR="00F55E31">
              <w:rPr>
                <w:sz w:val="20"/>
                <w:szCs w:val="20"/>
              </w:rPr>
              <w:t xml:space="preserve"> проверку на предмет соответствия</w:t>
            </w:r>
            <w:r>
              <w:rPr>
                <w:sz w:val="20"/>
                <w:szCs w:val="20"/>
              </w:rPr>
              <w:t xml:space="preserve"> применимым требованиям</w:t>
            </w:r>
            <w:r w:rsidR="00F55E31">
              <w:rPr>
                <w:sz w:val="20"/>
                <w:szCs w:val="20"/>
              </w:rPr>
              <w:t xml:space="preserve">, а также </w:t>
            </w:r>
            <w:r w:rsidR="00544FF5">
              <w:rPr>
                <w:sz w:val="20"/>
                <w:szCs w:val="20"/>
              </w:rPr>
              <w:t>просит по результатам проверки отразить в реестре членов Ассоциации соответствующие сведения</w:t>
            </w:r>
            <w:r w:rsidR="00F55E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73C0C" w:rsidRPr="00F73C0C" w:rsidRDefault="0024383A" w:rsidP="0024383A">
            <w:pPr>
              <w:spacing w:line="24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же подтверждается, что на момент подачи настоящего заявления Заявитель не выполняет инженерные изыскания для строительства особо опасных, технически сложных и уникальных объектов.</w:t>
            </w:r>
          </w:p>
        </w:tc>
      </w:tr>
      <w:tr w:rsidR="00CE6D8F" w:rsidTr="0024383A">
        <w:trPr>
          <w:trHeight w:val="143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ED4D47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66350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6350" w:rsidRPr="00165CCC" w:rsidRDefault="0024383A" w:rsidP="00D06D4A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осведомлен о необходимости в случае выполнения в дальнейшем (возникновения намерения выполн</w:t>
            </w:r>
            <w:r w:rsidR="00D06D4A">
              <w:rPr>
                <w:sz w:val="20"/>
                <w:szCs w:val="20"/>
              </w:rPr>
              <w:t>ения</w:t>
            </w:r>
            <w:r>
              <w:rPr>
                <w:sz w:val="20"/>
                <w:szCs w:val="20"/>
              </w:rPr>
              <w:t>) инженерных изысканий для строительства особо опасных, технически сложных и уникальных объектов уведомить саморегулируемую организацию об указанном факте и представить документы и сведения, подтверждающие соответствие применимым требованиям.</w:t>
            </w:r>
          </w:p>
        </w:tc>
      </w:tr>
      <w:tr w:rsidR="00165CCC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65CCC" w:rsidRPr="00165CCC" w:rsidRDefault="00165CCC" w:rsidP="00544FF5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474"/>
        <w:gridCol w:w="2268"/>
        <w:gridCol w:w="426"/>
        <w:gridCol w:w="3118"/>
      </w:tblGrid>
      <w:tr w:rsidR="00304924" w:rsidTr="00D06D4A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495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D06D4A">
        <w:tc>
          <w:tcPr>
            <w:tcW w:w="3495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9D69BB" w:rsidRPr="0058298B" w:rsidRDefault="009D69BB" w:rsidP="0024383A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RPr="0058298B" w:rsidSect="0024383A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C1" w:rsidRDefault="004901C1" w:rsidP="00001D12">
      <w:pPr>
        <w:spacing w:line="240" w:lineRule="auto"/>
      </w:pPr>
      <w:r>
        <w:separator/>
      </w:r>
    </w:p>
  </w:endnote>
  <w:endnote w:type="continuationSeparator" w:id="0">
    <w:p w:rsidR="004901C1" w:rsidRDefault="004901C1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C1" w:rsidRDefault="004901C1" w:rsidP="00001D12">
      <w:pPr>
        <w:spacing w:line="240" w:lineRule="auto"/>
      </w:pPr>
      <w:r>
        <w:separator/>
      </w:r>
    </w:p>
  </w:footnote>
  <w:footnote w:type="continuationSeparator" w:id="0">
    <w:p w:rsidR="004901C1" w:rsidRDefault="004901C1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CED"/>
    <w:rsid w:val="00055DB4"/>
    <w:rsid w:val="00065FA2"/>
    <w:rsid w:val="00074330"/>
    <w:rsid w:val="000A3383"/>
    <w:rsid w:val="000F6AF1"/>
    <w:rsid w:val="00125ACC"/>
    <w:rsid w:val="00143D0C"/>
    <w:rsid w:val="00156B76"/>
    <w:rsid w:val="00165CCC"/>
    <w:rsid w:val="00180855"/>
    <w:rsid w:val="001D0AD1"/>
    <w:rsid w:val="001D6500"/>
    <w:rsid w:val="001F556D"/>
    <w:rsid w:val="001F60F7"/>
    <w:rsid w:val="0024383A"/>
    <w:rsid w:val="002613A4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13C1"/>
    <w:rsid w:val="0044332F"/>
    <w:rsid w:val="004901C1"/>
    <w:rsid w:val="004A257C"/>
    <w:rsid w:val="004F1622"/>
    <w:rsid w:val="00544FF5"/>
    <w:rsid w:val="00560AD7"/>
    <w:rsid w:val="0056606C"/>
    <w:rsid w:val="0057128E"/>
    <w:rsid w:val="00580FC5"/>
    <w:rsid w:val="0058298B"/>
    <w:rsid w:val="005E34F6"/>
    <w:rsid w:val="00601661"/>
    <w:rsid w:val="0060182C"/>
    <w:rsid w:val="0063238B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6028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06D4A"/>
    <w:rsid w:val="00D428B3"/>
    <w:rsid w:val="00D45D3A"/>
    <w:rsid w:val="00D53818"/>
    <w:rsid w:val="00D5476A"/>
    <w:rsid w:val="00D67BCE"/>
    <w:rsid w:val="00D749E9"/>
    <w:rsid w:val="00DC0CF0"/>
    <w:rsid w:val="00E06E72"/>
    <w:rsid w:val="00E132A9"/>
    <w:rsid w:val="00E13461"/>
    <w:rsid w:val="00E17740"/>
    <w:rsid w:val="00E25267"/>
    <w:rsid w:val="00E40B33"/>
    <w:rsid w:val="00E4153F"/>
    <w:rsid w:val="00E41805"/>
    <w:rsid w:val="00E53BA5"/>
    <w:rsid w:val="00ED4D47"/>
    <w:rsid w:val="00EF308A"/>
    <w:rsid w:val="00F032CD"/>
    <w:rsid w:val="00F3446B"/>
    <w:rsid w:val="00F35DE2"/>
    <w:rsid w:val="00F55E31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CD351B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CD351B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CD351B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CD351B" w:rsidP="00883287">
          <w:pPr>
            <w:pStyle w:val="818209CB311F405780224CAE43E07A5950"/>
          </w:pPr>
          <w:r>
            <w:rPr>
              <w:rStyle w:val="a3"/>
              <w:color w:val="FF0000"/>
              <w:sz w:val="20"/>
              <w:szCs w:val="20"/>
            </w:rPr>
            <w:t>указать номер в реестре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CD351B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CD351B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CD351B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CD351B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D1C41"/>
    <w:rsid w:val="00255D16"/>
    <w:rsid w:val="00257217"/>
    <w:rsid w:val="002D4A23"/>
    <w:rsid w:val="002D7352"/>
    <w:rsid w:val="004B0C6A"/>
    <w:rsid w:val="004D603B"/>
    <w:rsid w:val="004F210C"/>
    <w:rsid w:val="005D0C10"/>
    <w:rsid w:val="00622D48"/>
    <w:rsid w:val="006654EB"/>
    <w:rsid w:val="006E0038"/>
    <w:rsid w:val="00727223"/>
    <w:rsid w:val="007F0885"/>
    <w:rsid w:val="007F3F78"/>
    <w:rsid w:val="00844855"/>
    <w:rsid w:val="00883287"/>
    <w:rsid w:val="00987C4C"/>
    <w:rsid w:val="00995FB8"/>
    <w:rsid w:val="00A23FA6"/>
    <w:rsid w:val="00AB45BF"/>
    <w:rsid w:val="00AD2CDA"/>
    <w:rsid w:val="00BA4148"/>
    <w:rsid w:val="00C4210B"/>
    <w:rsid w:val="00C56170"/>
    <w:rsid w:val="00CD351B"/>
    <w:rsid w:val="00D707D7"/>
    <w:rsid w:val="00D97E5A"/>
    <w:rsid w:val="00DD777D"/>
    <w:rsid w:val="00DE4FBA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51B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51B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C3E5-E111-4157-AEBF-7F04FD6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Khodus</dc:creator>
  <cp:lastModifiedBy>Анюта</cp:lastModifiedBy>
  <cp:revision>7</cp:revision>
  <cp:lastPrinted>2017-07-07T14:40:00Z</cp:lastPrinted>
  <dcterms:created xsi:type="dcterms:W3CDTF">2017-07-10T11:23:00Z</dcterms:created>
  <dcterms:modified xsi:type="dcterms:W3CDTF">2018-06-07T08:04:00Z</dcterms:modified>
</cp:coreProperties>
</file>